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86-2021 i Ånge kommun</w:t>
      </w:r>
    </w:p>
    <w:p>
      <w:r>
        <w:t>Detta dokument behandlar höga naturvärden i avverkningsanmälan A 34786-2021 i Ånge kommun. Denna avverkningsanmälan inkom 2021-07-05 00:00:00 och omfattar 10,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lunglav (NT), skrovellav (NT), ullticka (NT), kransrams (S), spindelblomster (S, §8), stup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4786-2021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20, E 5296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